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sz w:val="28"/>
          <w:szCs w:val="28"/>
          <w:lang w:val="pt-BR"/>
        </w:rPr>
      </w:pPr>
    </w:p>
    <w:p>
      <w:pPr>
        <w:pStyle w:val="5"/>
        <w:spacing w:line="480" w:lineRule="auto"/>
        <w:jc w:val="center"/>
        <w:outlineLvl w:val="0"/>
        <w:rPr>
          <w:b/>
          <w:w w:val="105"/>
          <w:u w:val="single"/>
          <w:lang w:val="pt-BR"/>
        </w:rPr>
      </w:pPr>
    </w:p>
    <w:p>
      <w:pPr>
        <w:pStyle w:val="5"/>
        <w:spacing w:line="480" w:lineRule="auto"/>
        <w:jc w:val="center"/>
        <w:outlineLvl w:val="0"/>
        <w:rPr>
          <w:rFonts w:ascii="Verdana" w:hAnsi="Verdana"/>
          <w:b/>
          <w:i w:val="0"/>
          <w:w w:val="105"/>
          <w:u w:val="single"/>
          <w:lang w:val="pt-BR"/>
        </w:rPr>
      </w:pPr>
    </w:p>
    <w:p>
      <w:pPr>
        <w:pStyle w:val="5"/>
        <w:spacing w:line="480" w:lineRule="auto"/>
        <w:jc w:val="center"/>
        <w:outlineLvl w:val="0"/>
        <w:rPr>
          <w:rFonts w:ascii="Verdana" w:hAnsi="Verdana"/>
          <w:b/>
          <w:i w:val="0"/>
          <w:w w:val="105"/>
          <w:u w:val="single"/>
          <w:lang w:val="pt-BR"/>
        </w:rPr>
      </w:pPr>
      <w:r>
        <w:rPr>
          <w:rFonts w:ascii="Verdana" w:hAnsi="Verdana"/>
          <w:b/>
          <w:i w:val="0"/>
          <w:w w:val="105"/>
          <w:u w:val="single"/>
          <w:lang w:val="pt-BR"/>
        </w:rPr>
        <w:t>DECLARAÇÃO DE NÃO EXISTÊNCIA DE LIGAÇÃO CLANDESTINA DE ESGOTO NA REDE PLUVIAL</w:t>
      </w:r>
    </w:p>
    <w:p>
      <w:pPr>
        <w:pStyle w:val="5"/>
        <w:spacing w:line="360" w:lineRule="auto"/>
        <w:jc w:val="center"/>
        <w:outlineLvl w:val="0"/>
        <w:rPr>
          <w:rFonts w:ascii="Verdana" w:hAnsi="Verdana"/>
          <w:b/>
          <w:i w:val="0"/>
          <w:w w:val="105"/>
          <w:u w:val="single"/>
          <w:lang w:val="pt-BR"/>
        </w:rPr>
      </w:pPr>
    </w:p>
    <w:p>
      <w:pPr>
        <w:pStyle w:val="5"/>
        <w:spacing w:line="360" w:lineRule="auto"/>
        <w:jc w:val="center"/>
        <w:outlineLvl w:val="0"/>
        <w:rPr>
          <w:rFonts w:ascii="Verdana" w:hAnsi="Verdana"/>
          <w:b/>
          <w:i w:val="0"/>
          <w:w w:val="105"/>
          <w:u w:val="single"/>
          <w:lang w:val="pt-BR"/>
        </w:rPr>
      </w:pPr>
    </w:p>
    <w:p>
      <w:pPr>
        <w:pStyle w:val="5"/>
        <w:spacing w:line="360" w:lineRule="auto"/>
        <w:jc w:val="center"/>
        <w:outlineLvl w:val="0"/>
        <w:rPr>
          <w:rFonts w:ascii="Verdana" w:hAnsi="Verdana"/>
          <w:b/>
          <w:i w:val="0"/>
          <w:w w:val="105"/>
          <w:u w:val="single"/>
          <w:lang w:val="pt-BR"/>
        </w:rPr>
      </w:pPr>
    </w:p>
    <w:p>
      <w:pPr>
        <w:pStyle w:val="5"/>
        <w:spacing w:line="360" w:lineRule="auto"/>
        <w:rPr>
          <w:rFonts w:ascii="Verdana" w:hAnsi="Verdana"/>
          <w:i w:val="0"/>
          <w:lang w:val="pt-BR"/>
        </w:rPr>
      </w:pPr>
    </w:p>
    <w:p>
      <w:pPr>
        <w:pStyle w:val="5"/>
        <w:tabs>
          <w:tab w:val="left" w:pos="2398"/>
          <w:tab w:val="left" w:pos="4847"/>
          <w:tab w:val="left" w:pos="5592"/>
          <w:tab w:val="left" w:pos="6334"/>
          <w:tab w:val="left" w:pos="7201"/>
          <w:tab w:val="left" w:pos="7333"/>
          <w:tab w:val="left" w:pos="7979"/>
          <w:tab w:val="left" w:pos="8397"/>
        </w:tabs>
        <w:spacing w:line="360" w:lineRule="auto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lang w:val="pt-BR"/>
        </w:rPr>
        <w:t>O(a) signatário(a) Sr(a)________________________________, legítimo(a) proprietário(a)   e/ou   possuidor(a)   do   imóvel   aqui   especificado   com   inscrição   imobiliária    nº__________________, declara:</w:t>
      </w:r>
    </w:p>
    <w:p>
      <w:pPr>
        <w:pStyle w:val="5"/>
        <w:tabs>
          <w:tab w:val="left" w:pos="2398"/>
          <w:tab w:val="left" w:pos="4847"/>
          <w:tab w:val="left" w:pos="5592"/>
          <w:tab w:val="left" w:pos="6334"/>
          <w:tab w:val="left" w:pos="7201"/>
          <w:tab w:val="left" w:pos="7333"/>
          <w:tab w:val="left" w:pos="7979"/>
          <w:tab w:val="left" w:pos="8397"/>
        </w:tabs>
        <w:spacing w:line="360" w:lineRule="auto"/>
        <w:rPr>
          <w:rFonts w:ascii="Verdana" w:hAnsi="Verdana"/>
          <w:i w:val="0"/>
          <w:lang w:val="pt-BR"/>
        </w:rPr>
      </w:pPr>
    </w:p>
    <w:p>
      <w:pPr>
        <w:pStyle w:val="5"/>
        <w:spacing w:line="360" w:lineRule="auto"/>
        <w:rPr>
          <w:rFonts w:ascii="Verdana" w:hAnsi="Verdana"/>
          <w:i w:val="0"/>
          <w:lang w:val="pt-BR"/>
        </w:rPr>
      </w:pPr>
    </w:p>
    <w:p>
      <w:pPr>
        <w:pStyle w:val="11"/>
        <w:tabs>
          <w:tab w:val="left" w:pos="825"/>
        </w:tabs>
        <w:spacing w:line="360" w:lineRule="auto"/>
        <w:ind w:left="0"/>
        <w:rPr>
          <w:rFonts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  <w:lang w:val="pt-BR"/>
        </w:rPr>
        <w:t xml:space="preserve">     “Em relação à edificação objeto de regularização, de minha propriedade/posse, declaro em cumprimento a exigência contida na Lei Nº </w:t>
      </w:r>
      <w:r>
        <w:rPr>
          <w:rFonts w:hint="default" w:ascii="Verdana" w:hAnsi="Verdana"/>
          <w:b/>
          <w:sz w:val="24"/>
          <w:szCs w:val="24"/>
          <w:lang w:val="pt-BR"/>
        </w:rPr>
        <w:t>4423/2023</w:t>
      </w:r>
      <w:r>
        <w:rPr>
          <w:rFonts w:ascii="Verdana" w:hAnsi="Verdana"/>
          <w:b/>
          <w:sz w:val="24"/>
          <w:szCs w:val="24"/>
          <w:lang w:val="pt-BR"/>
        </w:rPr>
        <w:t>, Art. 4º,  não existem ligações clandestinas de esgoto do referido imóvel para a ruas, vizinhança e rede pública de águas pluviais”.</w:t>
      </w:r>
    </w:p>
    <w:p>
      <w:pPr>
        <w:pStyle w:val="11"/>
        <w:tabs>
          <w:tab w:val="left" w:pos="825"/>
        </w:tabs>
        <w:spacing w:line="360" w:lineRule="auto"/>
        <w:ind w:left="0"/>
        <w:rPr>
          <w:lang w:val="pt-BR"/>
        </w:rPr>
      </w:pPr>
    </w:p>
    <w:p>
      <w:pPr>
        <w:pStyle w:val="11"/>
        <w:tabs>
          <w:tab w:val="left" w:pos="825"/>
        </w:tabs>
        <w:spacing w:line="360" w:lineRule="auto"/>
        <w:ind w:left="0"/>
        <w:rPr>
          <w:lang w:val="pt-BR"/>
        </w:rPr>
      </w:pPr>
    </w:p>
    <w:p>
      <w:pPr>
        <w:pStyle w:val="11"/>
        <w:tabs>
          <w:tab w:val="left" w:pos="825"/>
        </w:tabs>
        <w:spacing w:line="360" w:lineRule="auto"/>
        <w:ind w:left="0"/>
        <w:rPr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tapema, __________de__________de_____.</w:t>
      </w: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276" w:lineRule="auto"/>
        <w:rPr>
          <w:rFonts w:ascii="Verdana" w:hAnsi="Verdana"/>
          <w:sz w:val="24"/>
          <w:szCs w:val="24"/>
          <w:lang w:val="pt-BR"/>
        </w:rPr>
      </w:pPr>
    </w:p>
    <w:p>
      <w:pPr>
        <w:pStyle w:val="5"/>
        <w:tabs>
          <w:tab w:val="left" w:pos="4416"/>
          <w:tab w:val="left" w:pos="6865"/>
          <w:tab w:val="left" w:pos="7798"/>
        </w:tabs>
        <w:spacing w:line="276" w:lineRule="auto"/>
        <w:jc w:val="center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lang w:val="pt-BR"/>
        </w:rPr>
        <w:t>_____________________________________________</w:t>
      </w:r>
    </w:p>
    <w:p>
      <w:pPr>
        <w:pStyle w:val="5"/>
        <w:spacing w:line="276" w:lineRule="auto"/>
        <w:jc w:val="center"/>
        <w:outlineLvl w:val="0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sz w:val="22"/>
          <w:szCs w:val="22"/>
          <w:lang w:val="pt-BR"/>
        </w:rPr>
        <w:t>Proprietário(a) ou Possuidor: (nome e CNPJ ou CPF</w:t>
      </w:r>
      <w:r>
        <w:rPr>
          <w:rFonts w:ascii="Verdana" w:hAnsi="Verdana"/>
          <w:i w:val="0"/>
          <w:lang w:val="pt-BR"/>
        </w:rPr>
        <w:t>)</w:t>
      </w: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jc w:val="center"/>
        <w:rPr>
          <w:sz w:val="16"/>
          <w:szCs w:val="16"/>
          <w:lang w:val="pt-BR"/>
        </w:rPr>
      </w:pPr>
    </w:p>
    <w:p>
      <w:pPr>
        <w:jc w:val="center"/>
        <w:rPr>
          <w:sz w:val="16"/>
          <w:szCs w:val="16"/>
          <w:lang w:val="pt-BR"/>
        </w:rPr>
      </w:pPr>
    </w:p>
    <w:p>
      <w:pPr>
        <w:jc w:val="center"/>
        <w:rPr>
          <w:rFonts w:ascii="Verdana" w:hAnsi="Verdana"/>
          <w:b/>
          <w:sz w:val="32"/>
          <w:szCs w:val="32"/>
          <w:u w:val="single"/>
          <w:lang w:val="pt-BR"/>
        </w:rPr>
      </w:pPr>
      <w:r>
        <w:rPr>
          <w:rFonts w:ascii="Verdana" w:hAnsi="Verdana"/>
          <w:b/>
          <w:sz w:val="32"/>
          <w:szCs w:val="32"/>
          <w:u w:val="single"/>
          <w:lang w:val="pt-BR"/>
        </w:rPr>
        <w:t>LAUDO TÉCNICO DE VISTORIA</w:t>
      </w:r>
    </w:p>
    <w:p>
      <w:pPr>
        <w:jc w:val="center"/>
        <w:rPr>
          <w:sz w:val="16"/>
          <w:szCs w:val="16"/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spacing w:line="48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            Venho meio deste informar que realizei junto à Edificação </w:t>
      </w:r>
      <w:r>
        <w:rPr>
          <w:rFonts w:ascii="Verdana" w:hAnsi="Verdana"/>
          <w:u w:val="single"/>
          <w:lang w:val="pt-BR"/>
        </w:rPr>
        <w:t>(tipo da edificação)</w:t>
      </w:r>
      <w:r>
        <w:rPr>
          <w:rFonts w:ascii="Verdana" w:hAnsi="Verdana"/>
          <w:lang w:val="pt-BR"/>
        </w:rPr>
        <w:t xml:space="preserve"> em </w:t>
      </w:r>
      <w:r>
        <w:rPr>
          <w:rFonts w:ascii="Verdana" w:hAnsi="Verdana"/>
          <w:u w:val="single"/>
          <w:lang w:val="pt-BR"/>
        </w:rPr>
        <w:t>(material)</w:t>
      </w:r>
      <w:r>
        <w:rPr>
          <w:rFonts w:ascii="Verdana" w:hAnsi="Verdana"/>
          <w:lang w:val="pt-BR"/>
        </w:rPr>
        <w:t xml:space="preserve"> com </w:t>
      </w:r>
      <w:r>
        <w:rPr>
          <w:rFonts w:ascii="Verdana" w:hAnsi="Verdana"/>
          <w:u w:val="single"/>
          <w:lang w:val="pt-BR"/>
        </w:rPr>
        <w:t>(nº de pavimentos)</w:t>
      </w:r>
      <w:r>
        <w:rPr>
          <w:rFonts w:ascii="Verdana" w:hAnsi="Verdana"/>
          <w:lang w:val="pt-BR"/>
        </w:rPr>
        <w:t xml:space="preserve">, sito à </w:t>
      </w:r>
      <w:r>
        <w:rPr>
          <w:rFonts w:ascii="Verdana" w:hAnsi="Verdana"/>
          <w:u w:val="single"/>
          <w:lang w:val="pt-BR"/>
        </w:rPr>
        <w:t>(logradouro)</w:t>
      </w:r>
      <w:r>
        <w:rPr>
          <w:rFonts w:ascii="Verdana" w:hAnsi="Verdana"/>
          <w:lang w:val="pt-BR"/>
        </w:rPr>
        <w:t xml:space="preserve">, </w:t>
      </w:r>
      <w:r>
        <w:rPr>
          <w:rFonts w:ascii="Verdana" w:hAnsi="Verdana"/>
          <w:u w:val="single"/>
          <w:lang w:val="pt-BR"/>
        </w:rPr>
        <w:t>(número)</w:t>
      </w:r>
      <w:r>
        <w:rPr>
          <w:rFonts w:ascii="Verdana" w:hAnsi="Verdana"/>
          <w:lang w:val="pt-BR"/>
        </w:rPr>
        <w:t xml:space="preserve">, </w:t>
      </w:r>
      <w:r>
        <w:rPr>
          <w:rFonts w:ascii="Verdana" w:hAnsi="Verdana"/>
          <w:u w:val="single"/>
          <w:lang w:val="pt-BR"/>
        </w:rPr>
        <w:t>(Lote)</w:t>
      </w:r>
      <w:r>
        <w:rPr>
          <w:rFonts w:ascii="Verdana" w:hAnsi="Verdana"/>
          <w:lang w:val="pt-BR"/>
        </w:rPr>
        <w:t>, (</w:t>
      </w:r>
      <w:r>
        <w:rPr>
          <w:rFonts w:ascii="Verdana" w:hAnsi="Verdana"/>
          <w:u w:val="single"/>
          <w:lang w:val="pt-BR"/>
        </w:rPr>
        <w:t>quadra)</w:t>
      </w:r>
      <w:r>
        <w:rPr>
          <w:rFonts w:ascii="Verdana" w:hAnsi="Verdana"/>
          <w:lang w:val="pt-BR"/>
        </w:rPr>
        <w:t>, (loteamento), (</w:t>
      </w:r>
      <w:r>
        <w:rPr>
          <w:rFonts w:ascii="Verdana" w:hAnsi="Verdana"/>
          <w:u w:val="single"/>
          <w:lang w:val="pt-BR"/>
        </w:rPr>
        <w:t>bairro)</w:t>
      </w:r>
      <w:r>
        <w:rPr>
          <w:rFonts w:ascii="Verdana" w:hAnsi="Verdana"/>
          <w:lang w:val="pt-BR"/>
        </w:rPr>
        <w:t xml:space="preserve">, município de Itapema/SC, com área total construída de__________m², de propriedade do(a) Sr.(a) __________, CPF/CNPJ n°__________, e asseguro que a obra encontra-se em bom estado de conservação e funcionamento, não existindo fissuras visuais que possam comprometer sua estrutura, outrossim, atesto </w:t>
      </w:r>
      <w:r>
        <w:rPr>
          <w:rFonts w:ascii="Verdana" w:hAnsi="Verdana"/>
          <w:b/>
          <w:lang w:val="pt-BR"/>
        </w:rPr>
        <w:t>segurança</w:t>
      </w:r>
      <w:r>
        <w:rPr>
          <w:rFonts w:ascii="Verdana" w:hAnsi="Verdana"/>
          <w:lang w:val="pt-BR"/>
        </w:rPr>
        <w:t xml:space="preserve"> e </w:t>
      </w:r>
      <w:r>
        <w:rPr>
          <w:rFonts w:ascii="Verdana" w:hAnsi="Verdana"/>
          <w:b/>
          <w:lang w:val="pt-BR"/>
        </w:rPr>
        <w:t>solidez</w:t>
      </w:r>
      <w:r>
        <w:rPr>
          <w:rFonts w:ascii="Verdana" w:hAnsi="Verdana"/>
          <w:lang w:val="pt-BR"/>
        </w:rPr>
        <w:t xml:space="preserve"> para </w:t>
      </w:r>
      <w:r>
        <w:rPr>
          <w:rFonts w:ascii="Verdana" w:hAnsi="Verdana"/>
          <w:u w:val="single"/>
          <w:lang w:val="pt-BR"/>
        </w:rPr>
        <w:t>(uso da edificação)</w:t>
      </w:r>
      <w:r>
        <w:rPr>
          <w:rFonts w:ascii="Verdana" w:hAnsi="Verdana"/>
          <w:lang w:val="pt-BR"/>
        </w:rPr>
        <w:t>, considerando que, a fundação; o arquitetônico; o estrutural; o elétrico e o hidráulico tem condições técnicas para  o seu devido aproveitamento.</w:t>
      </w:r>
    </w:p>
    <w:p>
      <w:pPr>
        <w:pStyle w:val="5"/>
        <w:spacing w:line="360" w:lineRule="auto"/>
        <w:outlineLvl w:val="0"/>
        <w:rPr>
          <w:i w:val="0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tapema,__________de__________de_____.</w:t>
      </w: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276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276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276" w:lineRule="auto"/>
        <w:rPr>
          <w:rFonts w:ascii="Verdana" w:hAnsi="Verdana"/>
          <w:sz w:val="24"/>
          <w:szCs w:val="24"/>
          <w:lang w:val="pt-BR"/>
        </w:rPr>
      </w:pPr>
    </w:p>
    <w:p>
      <w:pPr>
        <w:pStyle w:val="5"/>
        <w:tabs>
          <w:tab w:val="left" w:pos="4416"/>
          <w:tab w:val="left" w:pos="6865"/>
          <w:tab w:val="left" w:pos="7798"/>
        </w:tabs>
        <w:spacing w:line="276" w:lineRule="auto"/>
        <w:jc w:val="center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lang w:val="pt-BR"/>
        </w:rPr>
        <w:t>_____________________________________________</w:t>
      </w:r>
    </w:p>
    <w:p>
      <w:pPr>
        <w:pStyle w:val="5"/>
        <w:spacing w:line="360" w:lineRule="auto"/>
        <w:ind w:firstLine="2200" w:firstLineChars="1000"/>
        <w:outlineLvl w:val="0"/>
        <w:rPr>
          <w:rFonts w:hint="default"/>
          <w:lang w:val="pt-BR"/>
        </w:rPr>
      </w:pPr>
      <w:r>
        <w:rPr>
          <w:rFonts w:hint="default" w:ascii="Verdana" w:hAnsi="Verdana"/>
          <w:i w:val="0"/>
          <w:sz w:val="22"/>
          <w:szCs w:val="22"/>
          <w:lang w:val="pt-BR"/>
        </w:rPr>
        <w:t>PROFISSIONAL  TECNICO RESPONSAVEL</w:t>
      </w: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pStyle w:val="5"/>
        <w:spacing w:line="360" w:lineRule="auto"/>
        <w:outlineLvl w:val="0"/>
        <w:rPr>
          <w:lang w:val="pt-BR"/>
        </w:rPr>
      </w:pPr>
    </w:p>
    <w:p>
      <w:pPr>
        <w:jc w:val="center"/>
        <w:rPr>
          <w:rFonts w:ascii="Verdana" w:hAnsi="Verdana" w:cs="Courier New"/>
          <w:b/>
          <w:sz w:val="40"/>
          <w:szCs w:val="40"/>
          <w:lang w:val="pt-BR"/>
        </w:rPr>
      </w:pPr>
    </w:p>
    <w:p>
      <w:pPr>
        <w:pStyle w:val="5"/>
        <w:spacing w:line="360" w:lineRule="auto"/>
        <w:jc w:val="center"/>
        <w:outlineLvl w:val="0"/>
        <w:rPr>
          <w:rFonts w:ascii="Verdana" w:hAnsi="Verdana"/>
          <w:i w:val="0"/>
          <w:w w:val="105"/>
          <w:sz w:val="28"/>
          <w:szCs w:val="28"/>
          <w:u w:val="single"/>
          <w:lang w:val="pt-BR"/>
        </w:rPr>
      </w:pPr>
    </w:p>
    <w:p>
      <w:pPr>
        <w:pStyle w:val="5"/>
        <w:spacing w:line="360" w:lineRule="auto"/>
        <w:jc w:val="center"/>
        <w:outlineLvl w:val="0"/>
        <w:rPr>
          <w:rFonts w:ascii="Verdana" w:hAnsi="Verdana"/>
          <w:b/>
          <w:i w:val="0"/>
          <w:w w:val="105"/>
          <w:sz w:val="28"/>
          <w:szCs w:val="28"/>
          <w:u w:val="single"/>
          <w:lang w:val="pt-BR"/>
        </w:rPr>
      </w:pPr>
      <w:r>
        <w:rPr>
          <w:rFonts w:ascii="Verdana" w:hAnsi="Verdana"/>
          <w:b/>
          <w:i w:val="0"/>
          <w:w w:val="105"/>
          <w:sz w:val="28"/>
          <w:szCs w:val="28"/>
          <w:u w:val="single"/>
          <w:lang w:val="pt-BR"/>
        </w:rPr>
        <w:t>DECLARAÇÃO PADRÃO - PROGRAMA REGULARIZE</w:t>
      </w:r>
      <w:r>
        <w:rPr>
          <w:rFonts w:ascii="Verdana" w:hAnsi="Verdana"/>
          <w:b/>
          <w:i w:val="0"/>
          <w:w w:val="105"/>
          <w:sz w:val="28"/>
          <w:szCs w:val="28"/>
          <w:lang w:val="pt-BR"/>
        </w:rPr>
        <w:t xml:space="preserve"> </w:t>
      </w:r>
    </w:p>
    <w:p>
      <w:pPr>
        <w:pStyle w:val="5"/>
        <w:spacing w:line="360" w:lineRule="auto"/>
        <w:jc w:val="center"/>
        <w:outlineLvl w:val="0"/>
        <w:rPr>
          <w:rFonts w:ascii="Verdana" w:hAnsi="Verdana"/>
          <w:i w:val="0"/>
          <w:w w:val="105"/>
          <w:lang w:val="pt-BR"/>
        </w:rPr>
      </w:pPr>
      <w:r>
        <w:rPr>
          <w:rFonts w:ascii="Verdana" w:hAnsi="Verdana"/>
          <w:i w:val="0"/>
          <w:w w:val="105"/>
          <w:lang w:val="pt-BR"/>
        </w:rPr>
        <w:t xml:space="preserve">(LEI Nº </w:t>
      </w:r>
      <w:r>
        <w:rPr>
          <w:rFonts w:hint="default" w:ascii="Verdana" w:hAnsi="Verdana"/>
          <w:i w:val="0"/>
          <w:w w:val="105"/>
          <w:lang w:val="pt-BR"/>
        </w:rPr>
        <w:t>4423/23</w:t>
      </w:r>
      <w:r>
        <w:rPr>
          <w:rFonts w:ascii="Verdana" w:hAnsi="Verdana"/>
          <w:i w:val="0"/>
          <w:w w:val="105"/>
          <w:lang w:val="pt-BR"/>
        </w:rPr>
        <w:t xml:space="preserve"> DE </w:t>
      </w:r>
      <w:r>
        <w:rPr>
          <w:rFonts w:hint="default" w:ascii="Verdana" w:hAnsi="Verdana"/>
          <w:i w:val="0"/>
          <w:w w:val="105"/>
          <w:lang w:val="pt-BR"/>
        </w:rPr>
        <w:t>23</w:t>
      </w:r>
      <w:r>
        <w:rPr>
          <w:rFonts w:ascii="Verdana" w:hAnsi="Verdana"/>
          <w:i w:val="0"/>
          <w:w w:val="105"/>
          <w:lang w:val="pt-BR"/>
        </w:rPr>
        <w:t xml:space="preserve"> DE </w:t>
      </w:r>
      <w:r>
        <w:rPr>
          <w:rFonts w:hint="default" w:ascii="Verdana" w:hAnsi="Verdana"/>
          <w:i w:val="0"/>
          <w:w w:val="105"/>
          <w:lang w:val="pt-BR"/>
        </w:rPr>
        <w:t>JUNHO</w:t>
      </w:r>
      <w:r>
        <w:rPr>
          <w:rFonts w:ascii="Verdana" w:hAnsi="Verdana"/>
          <w:i w:val="0"/>
          <w:w w:val="105"/>
          <w:lang w:val="pt-BR"/>
        </w:rPr>
        <w:t xml:space="preserve"> DE 20</w:t>
      </w:r>
      <w:r>
        <w:rPr>
          <w:rFonts w:hint="default" w:ascii="Verdana" w:hAnsi="Verdana"/>
          <w:i w:val="0"/>
          <w:w w:val="105"/>
          <w:lang w:val="pt-BR"/>
        </w:rPr>
        <w:t>23</w:t>
      </w:r>
      <w:r>
        <w:rPr>
          <w:rFonts w:ascii="Verdana" w:hAnsi="Verdana"/>
          <w:i w:val="0"/>
          <w:w w:val="105"/>
          <w:lang w:val="pt-BR"/>
        </w:rPr>
        <w:t>)</w:t>
      </w:r>
    </w:p>
    <w:p>
      <w:pPr>
        <w:rPr>
          <w:rFonts w:ascii="Verdana" w:hAnsi="Verdana" w:cs="Courier New"/>
          <w:lang w:val="pt-BR"/>
        </w:rPr>
      </w:pPr>
    </w:p>
    <w:p>
      <w:pPr>
        <w:rPr>
          <w:rFonts w:ascii="Verdana" w:hAnsi="Verdana" w:cs="Courier New"/>
          <w:lang w:val="pt-BR"/>
        </w:rPr>
      </w:pPr>
      <w:r>
        <w:rPr>
          <w:rFonts w:ascii="Verdana" w:hAnsi="Verdana" w:cs="Courier New"/>
          <w:lang w:val="pt-BR"/>
        </w:rPr>
        <w:t xml:space="preserve"> </w:t>
      </w:r>
    </w:p>
    <w:p>
      <w:pPr>
        <w:rPr>
          <w:rFonts w:ascii="Verdana" w:hAnsi="Verdana" w:cs="Courier New"/>
          <w:lang w:val="pt-BR"/>
        </w:rPr>
      </w:pPr>
    </w:p>
    <w:p>
      <w:pPr>
        <w:rPr>
          <w:rFonts w:ascii="Verdana" w:hAnsi="Verdana" w:cs="Courier New"/>
          <w:lang w:val="pt-BR"/>
        </w:rPr>
      </w:pPr>
    </w:p>
    <w:p>
      <w:pPr>
        <w:rPr>
          <w:rFonts w:ascii="Verdana" w:hAnsi="Verdana" w:cs="Courier New"/>
          <w:lang w:val="pt-BR"/>
        </w:rPr>
      </w:pPr>
    </w:p>
    <w:p>
      <w:pPr>
        <w:spacing w:line="480" w:lineRule="auto"/>
        <w:rPr>
          <w:rFonts w:ascii="Verdana" w:hAnsi="Verdana" w:cs="Courier New"/>
          <w:lang w:val="pt-BR"/>
        </w:rPr>
      </w:pPr>
    </w:p>
    <w:p>
      <w:pPr>
        <w:spacing w:line="480" w:lineRule="auto"/>
        <w:jc w:val="both"/>
        <w:rPr>
          <w:rFonts w:ascii="Verdana" w:hAnsi="Verdana" w:cs="Courier New"/>
          <w:lang w:val="pt-BR"/>
        </w:rPr>
      </w:pPr>
      <w:r>
        <w:rPr>
          <w:rFonts w:ascii="Verdana" w:hAnsi="Verdana" w:cs="Courier New"/>
          <w:lang w:val="pt-BR"/>
        </w:rPr>
        <w:t xml:space="preserve">                      O(a) signatário(a) Sr(a)__________, (nacionalidade), (profissão), (estado civil), maior, (CPF), portador(a) da C.I. </w:t>
      </w:r>
      <w:r>
        <w:rPr>
          <w:rFonts w:ascii="Verdana" w:hAnsi="Verdana" w:cs="Courier New"/>
          <w:u w:val="none"/>
          <w:lang w:val="pt-BR"/>
        </w:rPr>
        <w:t>n°__________</w:t>
      </w:r>
      <w:r>
        <w:rPr>
          <w:rFonts w:ascii="Verdana" w:hAnsi="Verdana" w:cs="Courier New"/>
          <w:lang w:val="pt-BR"/>
        </w:rPr>
        <w:t xml:space="preserve">, residente e domiciliado(a) no município de__________, </w:t>
      </w:r>
      <w:r>
        <w:rPr>
          <w:rFonts w:ascii="Verdana" w:hAnsi="Verdana"/>
          <w:lang w:val="pt-BR"/>
        </w:rPr>
        <w:t>legítimo(a) proprietário(a)   e/ou   possuidor(a)   do   imóvel   aqui   especificado   com   inscrição   imobiliária    nº__________</w:t>
      </w:r>
      <w:r>
        <w:rPr>
          <w:rFonts w:ascii="Verdana" w:hAnsi="Verdana"/>
          <w:b/>
          <w:lang w:val="pt-BR"/>
        </w:rPr>
        <w:t>D</w:t>
      </w:r>
      <w:r>
        <w:rPr>
          <w:rFonts w:ascii="Verdana" w:hAnsi="Verdana" w:cs="Courier New"/>
          <w:b/>
          <w:lang w:val="pt-BR"/>
        </w:rPr>
        <w:t>eclaro</w:t>
      </w:r>
      <w:r>
        <w:rPr>
          <w:rFonts w:ascii="Verdana" w:hAnsi="Verdana" w:cs="Courier New"/>
          <w:lang w:val="pt-BR"/>
        </w:rPr>
        <w:t xml:space="preserve"> para os devidos fins de direito que me responsabilizo civil, administrativa e criminalmente por quaisquer irregularidades que venham a ferir os direitos de vizinhança em razão do imóvel </w:t>
      </w:r>
      <w:r>
        <w:rPr>
          <w:rFonts w:ascii="Verdana" w:hAnsi="Verdana" w:cs="Courier New"/>
          <w:u w:val="single"/>
          <w:lang w:val="pt-BR"/>
        </w:rPr>
        <w:t>(tipo da edificação)</w:t>
      </w:r>
      <w:r>
        <w:rPr>
          <w:rFonts w:ascii="Verdana" w:hAnsi="Verdana" w:cs="Courier New"/>
          <w:lang w:val="pt-BR"/>
        </w:rPr>
        <w:t xml:space="preserve"> com </w:t>
      </w:r>
      <w:r>
        <w:rPr>
          <w:rFonts w:ascii="Verdana" w:hAnsi="Verdana" w:cs="Courier New"/>
          <w:u w:val="single"/>
          <w:lang w:val="pt-BR"/>
        </w:rPr>
        <w:t>(nº de pavimentos)</w:t>
      </w:r>
      <w:r>
        <w:rPr>
          <w:rFonts w:ascii="Verdana" w:hAnsi="Verdana" w:cs="Courier New"/>
          <w:lang w:val="pt-BR"/>
        </w:rPr>
        <w:t xml:space="preserve"> e área total de __________m² </w:t>
      </w:r>
      <w:r>
        <w:rPr>
          <w:rFonts w:ascii="Verdana" w:hAnsi="Verdana"/>
          <w:lang w:val="pt-BR"/>
        </w:rPr>
        <w:t xml:space="preserve">sito à </w:t>
      </w:r>
      <w:r>
        <w:rPr>
          <w:rFonts w:ascii="Verdana" w:hAnsi="Verdana"/>
          <w:u w:val="single"/>
          <w:lang w:val="pt-BR"/>
        </w:rPr>
        <w:t>(logradouro)</w:t>
      </w:r>
      <w:r>
        <w:rPr>
          <w:rFonts w:ascii="Verdana" w:hAnsi="Verdana"/>
          <w:lang w:val="pt-BR"/>
        </w:rPr>
        <w:t xml:space="preserve">, </w:t>
      </w:r>
      <w:r>
        <w:rPr>
          <w:rFonts w:ascii="Verdana" w:hAnsi="Verdana"/>
          <w:u w:val="single"/>
          <w:lang w:val="pt-BR"/>
        </w:rPr>
        <w:t>(número)</w:t>
      </w:r>
      <w:r>
        <w:rPr>
          <w:rFonts w:ascii="Verdana" w:hAnsi="Verdana"/>
          <w:lang w:val="pt-BR"/>
        </w:rPr>
        <w:t xml:space="preserve">, </w:t>
      </w:r>
      <w:r>
        <w:rPr>
          <w:rFonts w:ascii="Verdana" w:hAnsi="Verdana"/>
          <w:u w:val="single"/>
          <w:lang w:val="pt-BR"/>
        </w:rPr>
        <w:t>(Lote)</w:t>
      </w:r>
      <w:r>
        <w:rPr>
          <w:rFonts w:ascii="Verdana" w:hAnsi="Verdana"/>
          <w:lang w:val="pt-BR"/>
        </w:rPr>
        <w:t>, (</w:t>
      </w:r>
      <w:r>
        <w:rPr>
          <w:rFonts w:ascii="Verdana" w:hAnsi="Verdana"/>
          <w:u w:val="single"/>
          <w:lang w:val="pt-BR"/>
        </w:rPr>
        <w:t>quadra)</w:t>
      </w:r>
      <w:r>
        <w:rPr>
          <w:rFonts w:ascii="Verdana" w:hAnsi="Verdana"/>
          <w:lang w:val="pt-BR"/>
        </w:rPr>
        <w:t>, (loteamento), (</w:t>
      </w:r>
      <w:r>
        <w:rPr>
          <w:rFonts w:ascii="Verdana" w:hAnsi="Verdana"/>
          <w:u w:val="single"/>
          <w:lang w:val="pt-BR"/>
        </w:rPr>
        <w:t>bairro)</w:t>
      </w:r>
      <w:r>
        <w:rPr>
          <w:rFonts w:ascii="Verdana" w:hAnsi="Verdana"/>
          <w:lang w:val="pt-BR"/>
        </w:rPr>
        <w:t>, município de Itapema/SC</w:t>
      </w:r>
      <w:r>
        <w:rPr>
          <w:rFonts w:ascii="Verdana" w:hAnsi="Verdana" w:cs="Courier New"/>
          <w:lang w:val="pt-BR"/>
        </w:rPr>
        <w:t>, que está sendo regularizado através da Lei Municipal n°</w:t>
      </w:r>
      <w:r>
        <w:rPr>
          <w:rFonts w:hint="default" w:ascii="Verdana" w:hAnsi="Verdana" w:cs="Courier New"/>
          <w:lang w:val="pt-BR"/>
        </w:rPr>
        <w:t xml:space="preserve"> 4423</w:t>
      </w:r>
      <w:bookmarkStart w:id="0" w:name="_GoBack"/>
      <w:bookmarkEnd w:id="0"/>
      <w:r>
        <w:rPr>
          <w:rFonts w:hint="default" w:ascii="Verdana" w:hAnsi="Verdana" w:cs="Courier New"/>
          <w:lang w:val="pt-BR"/>
        </w:rPr>
        <w:t xml:space="preserve"> </w:t>
      </w:r>
      <w:r>
        <w:rPr>
          <w:rFonts w:ascii="Verdana" w:hAnsi="Verdana" w:cs="Courier New"/>
          <w:lang w:val="pt-BR"/>
        </w:rPr>
        <w:t xml:space="preserve">de </w:t>
      </w:r>
      <w:r>
        <w:rPr>
          <w:rFonts w:hint="default" w:ascii="Verdana" w:hAnsi="Verdana" w:cs="Courier New"/>
          <w:lang w:val="pt-BR"/>
        </w:rPr>
        <w:t>23</w:t>
      </w:r>
      <w:r>
        <w:rPr>
          <w:rFonts w:ascii="Verdana" w:hAnsi="Verdana" w:cs="Courier New"/>
          <w:lang w:val="pt-BR"/>
        </w:rPr>
        <w:t xml:space="preserve"> de</w:t>
      </w:r>
      <w:r>
        <w:rPr>
          <w:rFonts w:hint="default" w:ascii="Verdana" w:hAnsi="Verdana" w:cs="Courier New"/>
          <w:lang w:val="pt-BR"/>
        </w:rPr>
        <w:t xml:space="preserve"> JUNHO</w:t>
      </w:r>
      <w:r>
        <w:rPr>
          <w:rFonts w:ascii="Verdana" w:hAnsi="Verdana" w:cs="Courier New"/>
          <w:lang w:val="pt-BR"/>
        </w:rPr>
        <w:t xml:space="preserve"> de 20</w:t>
      </w:r>
      <w:r>
        <w:rPr>
          <w:rFonts w:hint="default" w:ascii="Verdana" w:hAnsi="Verdana" w:cs="Courier New"/>
          <w:lang w:val="pt-BR"/>
        </w:rPr>
        <w:t>23</w:t>
      </w:r>
      <w:r>
        <w:rPr>
          <w:rFonts w:ascii="Verdana" w:hAnsi="Verdana" w:cs="Courier New"/>
          <w:lang w:val="pt-BR"/>
        </w:rPr>
        <w:t xml:space="preserve">.  </w:t>
      </w:r>
    </w:p>
    <w:p>
      <w:pPr>
        <w:spacing w:line="360" w:lineRule="auto"/>
        <w:jc w:val="both"/>
        <w:rPr>
          <w:rFonts w:ascii="Verdana" w:hAnsi="Verdana" w:cs="Courier New"/>
          <w:sz w:val="20"/>
          <w:szCs w:val="20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tapema,__________ de __________ de_____.</w:t>
      </w: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360" w:lineRule="auto"/>
        <w:rPr>
          <w:rFonts w:ascii="Verdana" w:hAnsi="Verdana"/>
          <w:sz w:val="24"/>
          <w:szCs w:val="24"/>
          <w:lang w:val="pt-BR"/>
        </w:rPr>
      </w:pPr>
    </w:p>
    <w:p>
      <w:pPr>
        <w:tabs>
          <w:tab w:val="left" w:pos="825"/>
        </w:tabs>
        <w:spacing w:line="276" w:lineRule="auto"/>
        <w:rPr>
          <w:rFonts w:ascii="Verdana" w:hAnsi="Verdana"/>
          <w:sz w:val="24"/>
          <w:szCs w:val="24"/>
          <w:lang w:val="pt-BR"/>
        </w:rPr>
      </w:pPr>
    </w:p>
    <w:p>
      <w:pPr>
        <w:pStyle w:val="5"/>
        <w:tabs>
          <w:tab w:val="left" w:pos="4416"/>
          <w:tab w:val="left" w:pos="6865"/>
          <w:tab w:val="left" w:pos="7798"/>
        </w:tabs>
        <w:spacing w:line="276" w:lineRule="auto"/>
        <w:jc w:val="center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lang w:val="pt-BR"/>
        </w:rPr>
        <w:t>_____________________________________________</w:t>
      </w:r>
    </w:p>
    <w:p>
      <w:pPr>
        <w:pStyle w:val="5"/>
        <w:spacing w:line="276" w:lineRule="auto"/>
        <w:jc w:val="center"/>
        <w:outlineLvl w:val="0"/>
        <w:rPr>
          <w:rFonts w:ascii="Verdana" w:hAnsi="Verdana"/>
          <w:i w:val="0"/>
          <w:lang w:val="pt-BR"/>
        </w:rPr>
      </w:pPr>
      <w:r>
        <w:rPr>
          <w:rFonts w:ascii="Verdana" w:hAnsi="Verdana"/>
          <w:i w:val="0"/>
          <w:sz w:val="22"/>
          <w:szCs w:val="22"/>
          <w:lang w:val="pt-BR"/>
        </w:rPr>
        <w:t>Proprietário(a) ou Possuidor: (nome e CNPJ ou CPF</w:t>
      </w:r>
      <w:r>
        <w:rPr>
          <w:rFonts w:ascii="Verdana" w:hAnsi="Verdana"/>
          <w:i w:val="0"/>
          <w:lang w:val="pt-BR"/>
        </w:rPr>
        <w:t>)</w:t>
      </w:r>
    </w:p>
    <w:sectPr>
      <w:headerReference r:id="rId3" w:type="default"/>
      <w:footerReference r:id="rId4" w:type="default"/>
      <w:pgSz w:w="11900" w:h="16840"/>
      <w:pgMar w:top="2020" w:right="960" w:bottom="720" w:left="1600" w:header="322" w:footer="52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i w:val="0"/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07210</wp:posOffset>
              </wp:positionH>
              <wp:positionV relativeFrom="page">
                <wp:posOffset>9819640</wp:posOffset>
              </wp:positionV>
              <wp:extent cx="4081145" cy="644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2.3pt;margin-top:773.2pt;height:50.75pt;width:321.35pt;mso-position-horizontal-relative:page;mso-position-vertical-relative:page;z-index:-251657216;mso-width-relative:page;mso-height-relative:page;" filled="f" stroked="f" coordsize="21600,21600" o:gfxdata="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gL5PtsAAAANAQAADwAAAAAAAAABACAAAAAiAAAAZHJz&#10;L2Rvd25yZXYueG1sUEsBAhQAFAAAAAgAh07iQE81M0YBAgAAEgQAAA4AAAAAAAAAAQAgAAAAK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4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0B"/>
    <w:rsid w:val="00002252"/>
    <w:rsid w:val="000024BB"/>
    <w:rsid w:val="00003E18"/>
    <w:rsid w:val="0000563D"/>
    <w:rsid w:val="00014F05"/>
    <w:rsid w:val="000224CA"/>
    <w:rsid w:val="000251FC"/>
    <w:rsid w:val="0003185F"/>
    <w:rsid w:val="00035381"/>
    <w:rsid w:val="00040BC8"/>
    <w:rsid w:val="00043AA9"/>
    <w:rsid w:val="0004554A"/>
    <w:rsid w:val="000462AD"/>
    <w:rsid w:val="00052CC2"/>
    <w:rsid w:val="00053B69"/>
    <w:rsid w:val="000673CB"/>
    <w:rsid w:val="00070445"/>
    <w:rsid w:val="000823B0"/>
    <w:rsid w:val="00082A94"/>
    <w:rsid w:val="00085B80"/>
    <w:rsid w:val="00086199"/>
    <w:rsid w:val="000A2880"/>
    <w:rsid w:val="000A6A87"/>
    <w:rsid w:val="000C0AA5"/>
    <w:rsid w:val="000C2C54"/>
    <w:rsid w:val="000C79CF"/>
    <w:rsid w:val="000D495A"/>
    <w:rsid w:val="000E3FFB"/>
    <w:rsid w:val="000F6E12"/>
    <w:rsid w:val="001146D9"/>
    <w:rsid w:val="00115952"/>
    <w:rsid w:val="00122C13"/>
    <w:rsid w:val="001302D4"/>
    <w:rsid w:val="0013102B"/>
    <w:rsid w:val="0013201D"/>
    <w:rsid w:val="00135E62"/>
    <w:rsid w:val="00145917"/>
    <w:rsid w:val="0015699A"/>
    <w:rsid w:val="0016190E"/>
    <w:rsid w:val="00172FCC"/>
    <w:rsid w:val="00177311"/>
    <w:rsid w:val="00185A5C"/>
    <w:rsid w:val="00190F1E"/>
    <w:rsid w:val="0019495C"/>
    <w:rsid w:val="00194D88"/>
    <w:rsid w:val="00195DAF"/>
    <w:rsid w:val="00197D52"/>
    <w:rsid w:val="001A5B12"/>
    <w:rsid w:val="001A5BE1"/>
    <w:rsid w:val="001A6697"/>
    <w:rsid w:val="001B1A19"/>
    <w:rsid w:val="001C7C5F"/>
    <w:rsid w:val="001D1EF1"/>
    <w:rsid w:val="001D5AE4"/>
    <w:rsid w:val="001E1331"/>
    <w:rsid w:val="001E5770"/>
    <w:rsid w:val="001F010E"/>
    <w:rsid w:val="001F02FF"/>
    <w:rsid w:val="00204B01"/>
    <w:rsid w:val="00210216"/>
    <w:rsid w:val="002253E5"/>
    <w:rsid w:val="00230562"/>
    <w:rsid w:val="00230AAB"/>
    <w:rsid w:val="00231215"/>
    <w:rsid w:val="00243571"/>
    <w:rsid w:val="00244088"/>
    <w:rsid w:val="00257EEF"/>
    <w:rsid w:val="00262ACA"/>
    <w:rsid w:val="00265587"/>
    <w:rsid w:val="0027377B"/>
    <w:rsid w:val="00274830"/>
    <w:rsid w:val="00286B95"/>
    <w:rsid w:val="002A361F"/>
    <w:rsid w:val="002A4DF7"/>
    <w:rsid w:val="002B4488"/>
    <w:rsid w:val="002C0D92"/>
    <w:rsid w:val="002D40C3"/>
    <w:rsid w:val="002F1631"/>
    <w:rsid w:val="002F4759"/>
    <w:rsid w:val="002F71DB"/>
    <w:rsid w:val="002F7789"/>
    <w:rsid w:val="003007DA"/>
    <w:rsid w:val="003047AF"/>
    <w:rsid w:val="00307F9C"/>
    <w:rsid w:val="00307FE4"/>
    <w:rsid w:val="00311055"/>
    <w:rsid w:val="00312014"/>
    <w:rsid w:val="003137AE"/>
    <w:rsid w:val="00323008"/>
    <w:rsid w:val="00326F88"/>
    <w:rsid w:val="00336B8F"/>
    <w:rsid w:val="003370F9"/>
    <w:rsid w:val="003428E5"/>
    <w:rsid w:val="00354B72"/>
    <w:rsid w:val="00354FA6"/>
    <w:rsid w:val="00361CCD"/>
    <w:rsid w:val="00367B82"/>
    <w:rsid w:val="00371E62"/>
    <w:rsid w:val="00372109"/>
    <w:rsid w:val="00394A03"/>
    <w:rsid w:val="00397D56"/>
    <w:rsid w:val="003A7283"/>
    <w:rsid w:val="003B2CCE"/>
    <w:rsid w:val="003B70A0"/>
    <w:rsid w:val="003F0252"/>
    <w:rsid w:val="003F59E9"/>
    <w:rsid w:val="003F5A50"/>
    <w:rsid w:val="00404FA4"/>
    <w:rsid w:val="0040625C"/>
    <w:rsid w:val="00421338"/>
    <w:rsid w:val="00430A5F"/>
    <w:rsid w:val="00452B4B"/>
    <w:rsid w:val="00465897"/>
    <w:rsid w:val="0046754B"/>
    <w:rsid w:val="00477C2F"/>
    <w:rsid w:val="00480BB8"/>
    <w:rsid w:val="004A20D8"/>
    <w:rsid w:val="004A3888"/>
    <w:rsid w:val="004A5F12"/>
    <w:rsid w:val="004A6879"/>
    <w:rsid w:val="004A7B6A"/>
    <w:rsid w:val="004D0272"/>
    <w:rsid w:val="004D6546"/>
    <w:rsid w:val="004E27AF"/>
    <w:rsid w:val="004E7956"/>
    <w:rsid w:val="004E7B56"/>
    <w:rsid w:val="004F4BBA"/>
    <w:rsid w:val="004F7E4C"/>
    <w:rsid w:val="00500224"/>
    <w:rsid w:val="00501603"/>
    <w:rsid w:val="00511F39"/>
    <w:rsid w:val="00513D22"/>
    <w:rsid w:val="00516282"/>
    <w:rsid w:val="00523DE7"/>
    <w:rsid w:val="00525E4A"/>
    <w:rsid w:val="0053359D"/>
    <w:rsid w:val="00550D22"/>
    <w:rsid w:val="00551A94"/>
    <w:rsid w:val="00567EF0"/>
    <w:rsid w:val="005716BE"/>
    <w:rsid w:val="00583E02"/>
    <w:rsid w:val="00593194"/>
    <w:rsid w:val="005A0B98"/>
    <w:rsid w:val="005A1889"/>
    <w:rsid w:val="005A2018"/>
    <w:rsid w:val="005A2F94"/>
    <w:rsid w:val="005B46F3"/>
    <w:rsid w:val="005B56AB"/>
    <w:rsid w:val="005B6D7D"/>
    <w:rsid w:val="005D5D6C"/>
    <w:rsid w:val="005E062A"/>
    <w:rsid w:val="00602111"/>
    <w:rsid w:val="00605B1A"/>
    <w:rsid w:val="00611FDC"/>
    <w:rsid w:val="00613E7C"/>
    <w:rsid w:val="00626D6E"/>
    <w:rsid w:val="00632F82"/>
    <w:rsid w:val="00645335"/>
    <w:rsid w:val="00667CAD"/>
    <w:rsid w:val="00693386"/>
    <w:rsid w:val="0069626B"/>
    <w:rsid w:val="006979AB"/>
    <w:rsid w:val="006A2FA4"/>
    <w:rsid w:val="006B1D7A"/>
    <w:rsid w:val="006C6D50"/>
    <w:rsid w:val="006C77A3"/>
    <w:rsid w:val="006D7EBE"/>
    <w:rsid w:val="006E2C05"/>
    <w:rsid w:val="006F6208"/>
    <w:rsid w:val="006F7420"/>
    <w:rsid w:val="007005A3"/>
    <w:rsid w:val="00703B42"/>
    <w:rsid w:val="00716034"/>
    <w:rsid w:val="00716D5E"/>
    <w:rsid w:val="007324AC"/>
    <w:rsid w:val="00735100"/>
    <w:rsid w:val="00735A0B"/>
    <w:rsid w:val="00735CCF"/>
    <w:rsid w:val="007401EA"/>
    <w:rsid w:val="00750008"/>
    <w:rsid w:val="007630CD"/>
    <w:rsid w:val="0077570E"/>
    <w:rsid w:val="00776A4D"/>
    <w:rsid w:val="007772A1"/>
    <w:rsid w:val="00777489"/>
    <w:rsid w:val="007850E6"/>
    <w:rsid w:val="007859FD"/>
    <w:rsid w:val="007A3C51"/>
    <w:rsid w:val="007A4A28"/>
    <w:rsid w:val="007B1E10"/>
    <w:rsid w:val="007C23C8"/>
    <w:rsid w:val="007D0945"/>
    <w:rsid w:val="007E33B1"/>
    <w:rsid w:val="007F115A"/>
    <w:rsid w:val="007F3500"/>
    <w:rsid w:val="00804115"/>
    <w:rsid w:val="00815766"/>
    <w:rsid w:val="008162EB"/>
    <w:rsid w:val="00832C3E"/>
    <w:rsid w:val="00834AC4"/>
    <w:rsid w:val="00840C9F"/>
    <w:rsid w:val="00844CA7"/>
    <w:rsid w:val="00846B39"/>
    <w:rsid w:val="00846E9B"/>
    <w:rsid w:val="00860DE9"/>
    <w:rsid w:val="00860E7E"/>
    <w:rsid w:val="00890DC6"/>
    <w:rsid w:val="00893159"/>
    <w:rsid w:val="008A18C2"/>
    <w:rsid w:val="008A35E9"/>
    <w:rsid w:val="008B0375"/>
    <w:rsid w:val="008D121E"/>
    <w:rsid w:val="008D1CFA"/>
    <w:rsid w:val="008D298E"/>
    <w:rsid w:val="008D31CC"/>
    <w:rsid w:val="008E4E06"/>
    <w:rsid w:val="008E7DC1"/>
    <w:rsid w:val="008F148F"/>
    <w:rsid w:val="008F2424"/>
    <w:rsid w:val="008F4D92"/>
    <w:rsid w:val="00904359"/>
    <w:rsid w:val="00934481"/>
    <w:rsid w:val="0093613A"/>
    <w:rsid w:val="00936B5B"/>
    <w:rsid w:val="009524EB"/>
    <w:rsid w:val="0095455C"/>
    <w:rsid w:val="00956992"/>
    <w:rsid w:val="0096325E"/>
    <w:rsid w:val="00964601"/>
    <w:rsid w:val="00966F2B"/>
    <w:rsid w:val="009710DB"/>
    <w:rsid w:val="0098012B"/>
    <w:rsid w:val="0098383F"/>
    <w:rsid w:val="00992EC8"/>
    <w:rsid w:val="00994BCE"/>
    <w:rsid w:val="00994BFC"/>
    <w:rsid w:val="0099586D"/>
    <w:rsid w:val="009A058D"/>
    <w:rsid w:val="009A224E"/>
    <w:rsid w:val="009A5181"/>
    <w:rsid w:val="009A54D3"/>
    <w:rsid w:val="009B5876"/>
    <w:rsid w:val="009C6B5E"/>
    <w:rsid w:val="009D669E"/>
    <w:rsid w:val="009E073F"/>
    <w:rsid w:val="009E2845"/>
    <w:rsid w:val="009E7FDE"/>
    <w:rsid w:val="009F1665"/>
    <w:rsid w:val="009F3CD8"/>
    <w:rsid w:val="00A12DE5"/>
    <w:rsid w:val="00A35BD7"/>
    <w:rsid w:val="00A3659A"/>
    <w:rsid w:val="00A429FC"/>
    <w:rsid w:val="00A524A0"/>
    <w:rsid w:val="00A602D0"/>
    <w:rsid w:val="00A73EBA"/>
    <w:rsid w:val="00A81C56"/>
    <w:rsid w:val="00A93BEC"/>
    <w:rsid w:val="00AA416F"/>
    <w:rsid w:val="00AD5B32"/>
    <w:rsid w:val="00AE6B73"/>
    <w:rsid w:val="00AF17E5"/>
    <w:rsid w:val="00AF446C"/>
    <w:rsid w:val="00AF5DA8"/>
    <w:rsid w:val="00AF6610"/>
    <w:rsid w:val="00B054C4"/>
    <w:rsid w:val="00B10A55"/>
    <w:rsid w:val="00B31B8B"/>
    <w:rsid w:val="00B320F2"/>
    <w:rsid w:val="00B466AD"/>
    <w:rsid w:val="00B9496F"/>
    <w:rsid w:val="00BB4510"/>
    <w:rsid w:val="00BB5674"/>
    <w:rsid w:val="00BC4B3C"/>
    <w:rsid w:val="00BD21C7"/>
    <w:rsid w:val="00BD67BA"/>
    <w:rsid w:val="00BE7C5F"/>
    <w:rsid w:val="00BF4E2F"/>
    <w:rsid w:val="00BF6193"/>
    <w:rsid w:val="00C000E7"/>
    <w:rsid w:val="00C01E30"/>
    <w:rsid w:val="00C03551"/>
    <w:rsid w:val="00C07A7F"/>
    <w:rsid w:val="00C25192"/>
    <w:rsid w:val="00C318AE"/>
    <w:rsid w:val="00C321CF"/>
    <w:rsid w:val="00C359B3"/>
    <w:rsid w:val="00C52454"/>
    <w:rsid w:val="00C55C6A"/>
    <w:rsid w:val="00C574DF"/>
    <w:rsid w:val="00C70A95"/>
    <w:rsid w:val="00C71E19"/>
    <w:rsid w:val="00C92C18"/>
    <w:rsid w:val="00C94185"/>
    <w:rsid w:val="00CA1EA8"/>
    <w:rsid w:val="00CA3536"/>
    <w:rsid w:val="00CB05FA"/>
    <w:rsid w:val="00CB2321"/>
    <w:rsid w:val="00CB5FF2"/>
    <w:rsid w:val="00CC3F87"/>
    <w:rsid w:val="00CC49E9"/>
    <w:rsid w:val="00CC504F"/>
    <w:rsid w:val="00CC6D8D"/>
    <w:rsid w:val="00CD21E3"/>
    <w:rsid w:val="00CD6D75"/>
    <w:rsid w:val="00CD7CF9"/>
    <w:rsid w:val="00CE0AEE"/>
    <w:rsid w:val="00CE699A"/>
    <w:rsid w:val="00CE7004"/>
    <w:rsid w:val="00CF0126"/>
    <w:rsid w:val="00CF103B"/>
    <w:rsid w:val="00CF2471"/>
    <w:rsid w:val="00D115A0"/>
    <w:rsid w:val="00D15026"/>
    <w:rsid w:val="00D1685C"/>
    <w:rsid w:val="00D2083C"/>
    <w:rsid w:val="00D32D81"/>
    <w:rsid w:val="00D33A55"/>
    <w:rsid w:val="00D4027B"/>
    <w:rsid w:val="00D51180"/>
    <w:rsid w:val="00D62B31"/>
    <w:rsid w:val="00D7043E"/>
    <w:rsid w:val="00D91752"/>
    <w:rsid w:val="00D929D2"/>
    <w:rsid w:val="00D94693"/>
    <w:rsid w:val="00DA715F"/>
    <w:rsid w:val="00DC0466"/>
    <w:rsid w:val="00DD7EE6"/>
    <w:rsid w:val="00DE12CC"/>
    <w:rsid w:val="00DE5029"/>
    <w:rsid w:val="00E0030B"/>
    <w:rsid w:val="00E00A25"/>
    <w:rsid w:val="00E05F9C"/>
    <w:rsid w:val="00E06D12"/>
    <w:rsid w:val="00E22908"/>
    <w:rsid w:val="00E2671C"/>
    <w:rsid w:val="00E3554A"/>
    <w:rsid w:val="00E35706"/>
    <w:rsid w:val="00E3649C"/>
    <w:rsid w:val="00E40DDC"/>
    <w:rsid w:val="00E43736"/>
    <w:rsid w:val="00E43EAE"/>
    <w:rsid w:val="00E47780"/>
    <w:rsid w:val="00E62563"/>
    <w:rsid w:val="00E640CC"/>
    <w:rsid w:val="00E71815"/>
    <w:rsid w:val="00E97FF0"/>
    <w:rsid w:val="00EB6A52"/>
    <w:rsid w:val="00EB728B"/>
    <w:rsid w:val="00EC27EC"/>
    <w:rsid w:val="00ED14D5"/>
    <w:rsid w:val="00ED3A3F"/>
    <w:rsid w:val="00EE0EF2"/>
    <w:rsid w:val="00EE5330"/>
    <w:rsid w:val="00EF2244"/>
    <w:rsid w:val="00EF2FE0"/>
    <w:rsid w:val="00F10D41"/>
    <w:rsid w:val="00F13565"/>
    <w:rsid w:val="00F136CF"/>
    <w:rsid w:val="00F34F05"/>
    <w:rsid w:val="00F36746"/>
    <w:rsid w:val="00F479A1"/>
    <w:rsid w:val="00F5156C"/>
    <w:rsid w:val="00F63ACB"/>
    <w:rsid w:val="00F672D9"/>
    <w:rsid w:val="00F70157"/>
    <w:rsid w:val="00F76823"/>
    <w:rsid w:val="00F76DF9"/>
    <w:rsid w:val="00F77E09"/>
    <w:rsid w:val="00F8397B"/>
    <w:rsid w:val="00F85149"/>
    <w:rsid w:val="00F90368"/>
    <w:rsid w:val="00F921CC"/>
    <w:rsid w:val="00F9290C"/>
    <w:rsid w:val="00F95FDA"/>
    <w:rsid w:val="00F97D93"/>
    <w:rsid w:val="00FA53C4"/>
    <w:rsid w:val="00FA5CA5"/>
    <w:rsid w:val="00FB12B6"/>
    <w:rsid w:val="00FB2739"/>
    <w:rsid w:val="00FB6A4F"/>
    <w:rsid w:val="00FB7352"/>
    <w:rsid w:val="00FB75BE"/>
    <w:rsid w:val="00FC70D2"/>
    <w:rsid w:val="00FF10DE"/>
    <w:rsid w:val="1C3868E8"/>
    <w:rsid w:val="1DCC006F"/>
    <w:rsid w:val="1DE01194"/>
    <w:rsid w:val="28F55D60"/>
    <w:rsid w:val="2F964D56"/>
    <w:rsid w:val="59CB6C4F"/>
    <w:rsid w:val="5BFE6525"/>
    <w:rsid w:val="5D0F3F2D"/>
    <w:rsid w:val="5DD904F5"/>
    <w:rsid w:val="62117CB0"/>
    <w:rsid w:val="65136DBA"/>
    <w:rsid w:val="78F470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ody Text"/>
    <w:basedOn w:val="1"/>
    <w:qFormat/>
    <w:uiPriority w:val="1"/>
    <w:rPr>
      <w:i/>
      <w:sz w:val="24"/>
      <w:szCs w:val="24"/>
    </w:rPr>
  </w:style>
  <w:style w:type="paragraph" w:styleId="6">
    <w:name w:val="head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ítulo 11"/>
    <w:basedOn w:val="1"/>
    <w:qFormat/>
    <w:uiPriority w:val="1"/>
    <w:pPr>
      <w:ind w:left="101" w:right="2050"/>
      <w:jc w:val="center"/>
      <w:outlineLvl w:val="1"/>
    </w:pPr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1779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2"/>
    <w:link w:val="6"/>
    <w:semiHidden/>
    <w:qFormat/>
    <w:uiPriority w:val="99"/>
    <w:rPr>
      <w:rFonts w:ascii="Arial" w:hAnsi="Arial" w:eastAsia="Arial" w:cs="Arial"/>
    </w:rPr>
  </w:style>
  <w:style w:type="character" w:customStyle="1" w:styleId="14">
    <w:name w:val="Rodapé Char"/>
    <w:basedOn w:val="2"/>
    <w:link w:val="7"/>
    <w:semiHidden/>
    <w:qFormat/>
    <w:uiPriority w:val="99"/>
    <w:rPr>
      <w:rFonts w:ascii="Arial" w:hAnsi="Arial" w:eastAsia="Arial" w:cs="Arial"/>
    </w:rPr>
  </w:style>
  <w:style w:type="character" w:customStyle="1" w:styleId="15">
    <w:name w:val="Texto de balão Char"/>
    <w:basedOn w:val="2"/>
    <w:link w:val="8"/>
    <w:semiHidden/>
    <w:qFormat/>
    <w:uiPriority w:val="99"/>
    <w:rPr>
      <w:rFonts w:ascii="Tahoma" w:hAnsi="Tahoma" w:eastAsia="Arial" w:cs="Tahoma"/>
      <w:sz w:val="16"/>
      <w:szCs w:val="16"/>
    </w:rPr>
  </w:style>
  <w:style w:type="character" w:customStyle="1" w:styleId="16">
    <w:name w:val="label2"/>
    <w:basedOn w:val="2"/>
    <w:qFormat/>
    <w:uiPriority w:val="0"/>
    <w:rPr>
      <w:b/>
      <w:bCs/>
      <w:color w:val="FFFFFF"/>
      <w:sz w:val="18"/>
      <w:szCs w:val="18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6B351-23BA-4F65-8E47-0D9FFF284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3</Words>
  <Characters>2287</Characters>
  <Lines>19</Lines>
  <Paragraphs>5</Paragraphs>
  <TotalTime>70</TotalTime>
  <ScaleCrop>false</ScaleCrop>
  <LinksUpToDate>false</LinksUpToDate>
  <CharactersWithSpaces>270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1:32:00Z</dcterms:created>
  <dc:creator>u88689</dc:creator>
  <cp:keywords>21852</cp:keywords>
  <cp:lastModifiedBy>google1556118048</cp:lastModifiedBy>
  <cp:lastPrinted>2023-06-30T17:24:05Z</cp:lastPrinted>
  <dcterms:modified xsi:type="dcterms:W3CDTF">2023-06-30T17:43:48Z</dcterms:modified>
  <dc:subject>21852</dc:subject>
  <dc:title>21852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Doro PDF Writer [1.43] [http://run.to/sz]</vt:lpwstr>
  </property>
  <property fmtid="{D5CDD505-2E9C-101B-9397-08002B2CF9AE}" pid="4" name="LastSaved">
    <vt:filetime>2016-05-18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031CC131C1E84991AD4D1FA78D7F210E</vt:lpwstr>
  </property>
</Properties>
</file>